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5496491B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ahti, Sopenkorvenkatu 6.</w:t>
                            </w:r>
                            <w:r w:rsidR="00442E39">
                              <w:tab/>
                            </w:r>
                          </w:p>
                          <w:p w14:paraId="5B8C0784" w14:textId="63EDE936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ihon, kata, paritekniikat.</w:t>
                            </w:r>
                          </w:p>
                          <w:p w14:paraId="44455FA2" w14:textId="082D956E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232F4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35 € kaksi päivää, 25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6B30B4FF" w14:textId="577A8505" w:rsidR="00442E39" w:rsidRP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Hannu Nietosvuori, 0407304053 </w:t>
                            </w:r>
                          </w:p>
                          <w:p w14:paraId="34BC9E14" w14:textId="39189615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5496491B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Lahti, Sopenkorvenkatu 6.</w:t>
                      </w:r>
                      <w:r w:rsidR="00442E39">
                        <w:tab/>
                      </w:r>
                    </w:p>
                    <w:p w14:paraId="5B8C0784" w14:textId="63EDE936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Kihon, kata, paritekniikat.</w:t>
                      </w:r>
                    </w:p>
                    <w:p w14:paraId="44455FA2" w14:textId="082D956E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232F4" w:rsidRPr="00A447E2">
                        <w:rPr>
                          <w:rFonts w:ascii="Gill Sans Light" w:hAnsi="Gill Sans Light" w:cs="Gill Sans Light"/>
                          <w:sz w:val="40"/>
                        </w:rPr>
                        <w:t>35 € kaksi päivää, 25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€ yksi päivä</w:t>
                      </w:r>
                    </w:p>
                    <w:p w14:paraId="6B30B4FF" w14:textId="577A8505" w:rsidR="00442E39" w:rsidRP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Hannu Nietosvuori, 0407304053 </w:t>
                      </w:r>
                    </w:p>
                    <w:p w14:paraId="34BC9E14" w14:textId="39189615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4F61C1C6" w:rsidR="00013275" w:rsidRPr="00834D9C" w:rsidRDefault="00442E39" w:rsidP="00442E39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56"/>
                                <w:szCs w:val="56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            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KARATELEIRI </w:t>
                            </w:r>
                            <w:r w:rsidR="001A2960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Lahti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A2960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7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–</w:t>
                            </w:r>
                            <w:r w:rsidR="001A2960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8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2.</w:t>
                            </w:r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44C8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4F61C1C6" w:rsidR="00013275" w:rsidRPr="00834D9C" w:rsidRDefault="00442E39" w:rsidP="00442E39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56"/>
                          <w:szCs w:val="56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</w:rPr>
                        <w:t xml:space="preserve">             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KARATELEIRI </w:t>
                      </w:r>
                      <w:r w:rsidR="001A2960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Lahti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1A2960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7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–</w:t>
                      </w:r>
                      <w:r w:rsidR="001A2960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8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2.</w:t>
                      </w:r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20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106"/>
    <w:rsid w:val="00195919"/>
    <w:rsid w:val="001A2960"/>
    <w:rsid w:val="001B373A"/>
    <w:rsid w:val="001D19F7"/>
    <w:rsid w:val="001F69B3"/>
    <w:rsid w:val="00242532"/>
    <w:rsid w:val="00276C48"/>
    <w:rsid w:val="002D5FE7"/>
    <w:rsid w:val="002E044D"/>
    <w:rsid w:val="0034768C"/>
    <w:rsid w:val="003515E0"/>
    <w:rsid w:val="00431113"/>
    <w:rsid w:val="00442E39"/>
    <w:rsid w:val="004A5350"/>
    <w:rsid w:val="004A7FA0"/>
    <w:rsid w:val="004D0703"/>
    <w:rsid w:val="0051183D"/>
    <w:rsid w:val="005E6E21"/>
    <w:rsid w:val="006B0098"/>
    <w:rsid w:val="006B0A51"/>
    <w:rsid w:val="006C3F23"/>
    <w:rsid w:val="006C56EF"/>
    <w:rsid w:val="00702281"/>
    <w:rsid w:val="00834D9C"/>
    <w:rsid w:val="008B2620"/>
    <w:rsid w:val="008E49AF"/>
    <w:rsid w:val="009350FD"/>
    <w:rsid w:val="0094691C"/>
    <w:rsid w:val="009508CE"/>
    <w:rsid w:val="00970E1A"/>
    <w:rsid w:val="009A02EC"/>
    <w:rsid w:val="009F156B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55BAA"/>
    <w:rsid w:val="00C7430B"/>
    <w:rsid w:val="00D46DBC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5-11-12T06:48:00Z</cp:lastPrinted>
  <dcterms:created xsi:type="dcterms:W3CDTF">2025-11-29T07:33:00Z</dcterms:created>
  <dcterms:modified xsi:type="dcterms:W3CDTF">2025-11-29T07:33:00Z</dcterms:modified>
</cp:coreProperties>
</file>